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แฟลชการ์ด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❤️ ครอบครัว-ความรัก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🎴 30 บัตร  •  ❤️  •  📄 พิมพ์ A4  •  ✂️ ตัดเป็นบัต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วิธีพิมพ์แฟลชการ์ด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พิมพ์เอกสารนี้ลงกระดาษการ์ดน้ำหนัก 160-200 แกร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ตัดตามเส้นแบ่ง — ขนาดบัตรประมาณ 9 × 7 ซม.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แต่ละบัตรประกอบด้วย "สุภาษิต" และ "ความหมาย" คู่กัน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ใช้ทบทวน ฝึกท่องจำ จับคู่ในห้องเรียน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รักเท่าผืนหนัง คนชังเท่าผืนเสื่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ที่รักเรามีน้อย แต่คนที่ชังเรามีม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วัวให้ผูก รักลูกให้ต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ักลูกต้องอบรมสั่งสอนอย่างจริงจั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ลูกไม้หล่นไม่ไกลต้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ลูกย่อมมีนิสัยใจคอคล้ายพ่อแม่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ดูช้างให้ดูหาง ดูนางให้ดูแม่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ดูพันธุ์ของหญิงให้ดูที่แม่ของนา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ผัวเดียวเมียเดีย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ักเดียวใจเดียว ครองคู่กันคนเดียว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้าวใหม่ปลามั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ู่รักใหม่ที่ยังหวานชื่นอยู่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น้ำพึ่งเรือ เสือพึ่งป่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ในครอบครัวต้องพึ่งพากันและกั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ลูกเรือนตามใจผู้อยู่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สิ่งใดให้คำนึงถึงคนที่จะใช้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ยาวให้บั่น รักสั้นให้ต่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ปรับสายสัมพันธ์ความรักให้พอดี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องรักของหวงต้องดูแล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ิ่งที่เรารักต้องเอาใจใส่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ลูกฝังลูกหลา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อบรมสั่งสอนคนรุ่นหลั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ลือดข้นกว่าน้ำ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วามผูกพันทางสายเลือดเหนียวแน่นยิ่ง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แม่ปูกับลูกปู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่อแม่ทำตัวอย่างไรลูกย่อมทำตาม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สามีภรรยาเหมือนลิ้นกับฟั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อยู่ใกล้กันย่อมกระทบกันเป็นธรรมด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เดียวหัวหาย สองคนเพื่อนตาย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มีคู่ ดีกว่าโดดเดี่ยว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รอบครัวอบอุ่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บ้านที่มีความรักความเข้าใจ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ดีหามจั่ว รักชั่วหามเส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ลือกทางเดินของความรักให้ดี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ู่ทุกข์คู่ยา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ู่ที่ผ่านความลำบากร่วมกัน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ลี้ยงดูปูเสื่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ดูแลเอาใจใส่อย่างใกล้ชิด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สอนลูกให้เป็นค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อบรมลูกให้เติบโตเป็นคนดี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แม่ของลู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ผู้หญิงที่เป็นมารดา ผู้ให้กำเนิดและเลี้ยงดู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พ่อแม่รังแกฉั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ตามใจลูกจนเสียค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นมแม่นมยาย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วามรักของแม่และยายที่ลูกหลานพึ่งพ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เหมือนน้ำผึ้งทาบนใบบั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ักที่ลื่นไหล ไม่ยั่งยืน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วามรักทำให้ตาบอ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กำลังรักมักมองข้ามข้อบกพร่อ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องรักของหว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ิ่งที่ผูกพันใกล้ใจ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ใจเขาใจเร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อาใจเขามาใส่ใจเรา เห็นอกเห็นใจกั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ลูกให้พอเหมาะ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ักลูกอย่างมีขอบเขต ไม่ตามใจเกินไป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ู่บุญคู่กรร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ู่ที่อยู่กันด้วยทั้งบุญและกรรม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กิดมาเป็นพี่น้องกั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ผู้ที่มีสายเลือดเดียวกัน ผูกพันมาแต่กำเนิด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ฟลชการ์ดหมวดอื่นกำลังทยอยเปิดให้ดาวน์โหลด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